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0F80BD43" w:rsidR="00740D8D" w:rsidRDefault="001A1D1D" w:rsidP="00DD1906">
      <w:r>
        <w:t xml:space="preserve">February </w:t>
      </w:r>
      <w:r w:rsidR="00D625DA">
        <w:t>20</w:t>
      </w:r>
      <w:r w:rsidR="0093417C">
        <w:t>, 2024</w:t>
      </w:r>
      <w:r w:rsidR="00D625DA">
        <w:t xml:space="preserve"> (date changed from 2/13 to 2/20/24)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3CD34839" w:rsidR="009A6AA8" w:rsidRDefault="004074F5" w:rsidP="008B427F">
      <w:pPr>
        <w:pStyle w:val="ListParagraph"/>
        <w:numPr>
          <w:ilvl w:val="0"/>
          <w:numId w:val="26"/>
        </w:numPr>
      </w:pPr>
      <w:r>
        <w:t>Smith / Brown</w:t>
      </w:r>
      <w:r w:rsidR="008B427F">
        <w:t xml:space="preserve"> sub-division Resolution </w:t>
      </w:r>
      <w:r w:rsidR="0093417C">
        <w:t>2024-01</w:t>
      </w:r>
    </w:p>
    <w:p w14:paraId="114CB0C1" w14:textId="77777777" w:rsidR="004074F5" w:rsidRPr="00072504" w:rsidRDefault="004074F5" w:rsidP="004074F5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3AFE0F44" w14:textId="77777777" w:rsidR="00BC1FF7" w:rsidRDefault="00BC1FF7" w:rsidP="00BC1FF7">
      <w:pPr>
        <w:pStyle w:val="ListParagraph"/>
      </w:pPr>
    </w:p>
    <w:p w14:paraId="4FD2B8AA" w14:textId="1DEDF487" w:rsidR="00DC25CC" w:rsidRDefault="00BC1FF7" w:rsidP="00BC1FF7">
      <w:pPr>
        <w:pStyle w:val="ListParagraph"/>
        <w:numPr>
          <w:ilvl w:val="0"/>
          <w:numId w:val="26"/>
        </w:numPr>
        <w:tabs>
          <w:tab w:val="left" w:pos="630"/>
          <w:tab w:val="left" w:pos="1440"/>
        </w:tabs>
      </w:pPr>
      <w:r>
        <w:t>Ordinance #977 Vacation of part of W Elm Street</w:t>
      </w:r>
    </w:p>
    <w:p w14:paraId="2AFB18AD" w14:textId="77777777" w:rsidR="002A093D" w:rsidRPr="00C57040" w:rsidRDefault="002A093D" w:rsidP="002A093D">
      <w:pPr>
        <w:tabs>
          <w:tab w:val="left" w:pos="630"/>
          <w:tab w:val="left" w:pos="1440"/>
        </w:tabs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F4A7724" w14:textId="318EDC9B" w:rsidR="00DC25CC" w:rsidRDefault="00ED2CA7" w:rsidP="00DC25CC">
      <w:pPr>
        <w:pStyle w:val="ListParagraph"/>
        <w:tabs>
          <w:tab w:val="left" w:pos="630"/>
        </w:tabs>
        <w:ind w:left="1080"/>
        <w:rPr>
          <w:b/>
        </w:rPr>
      </w:pPr>
      <w:r>
        <w:rPr>
          <w:b/>
        </w:rPr>
        <w:tab/>
      </w:r>
    </w:p>
    <w:p w14:paraId="11C5B11B" w14:textId="53B20C66" w:rsidR="00BC1FF7" w:rsidRPr="00BC1FF7" w:rsidRDefault="00BC1FF7" w:rsidP="00BC1FF7">
      <w:pPr>
        <w:pStyle w:val="ListParagraph"/>
        <w:numPr>
          <w:ilvl w:val="0"/>
          <w:numId w:val="26"/>
        </w:numPr>
        <w:tabs>
          <w:tab w:val="left" w:pos="630"/>
        </w:tabs>
        <w:rPr>
          <w:bCs/>
        </w:rPr>
      </w:pPr>
      <w:r>
        <w:rPr>
          <w:bCs/>
        </w:rPr>
        <w:t>Ordinance #977 Vacation of part of W Elm Street</w:t>
      </w:r>
    </w:p>
    <w:p w14:paraId="462EB0CB" w14:textId="77777777" w:rsidR="00ED2CA7" w:rsidRPr="00ED2CA7" w:rsidRDefault="00ED2CA7" w:rsidP="00DC25CC">
      <w:pPr>
        <w:pStyle w:val="ListParagraph"/>
        <w:tabs>
          <w:tab w:val="left" w:pos="630"/>
        </w:tabs>
        <w:ind w:left="108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73AEF577" w14:textId="6E158B39" w:rsidR="00DC25CC" w:rsidRPr="00D625DA" w:rsidRDefault="00D625DA" w:rsidP="00DC25CC">
      <w:pPr>
        <w:pStyle w:val="ListParagraph"/>
        <w:tabs>
          <w:tab w:val="left" w:pos="360"/>
          <w:tab w:val="left" w:pos="1080"/>
        </w:tabs>
        <w:ind w:left="1080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Library Annual Report </w:t>
      </w:r>
      <w:r w:rsidR="00CB21E9">
        <w:rPr>
          <w:bCs/>
        </w:rPr>
        <w:t>7:30</w:t>
      </w:r>
    </w:p>
    <w:p w14:paraId="07C5CFCC" w14:textId="3475FC5E" w:rsidR="000F50DB" w:rsidRDefault="00AF3F3C" w:rsidP="000B0945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49C7222D" w14:textId="4BB5E958" w:rsidR="00CD58CF" w:rsidRDefault="0062367C" w:rsidP="000B0945">
      <w:pPr>
        <w:tabs>
          <w:tab w:val="left" w:pos="1080"/>
        </w:tabs>
        <w:ind w:left="1080"/>
      </w:pPr>
      <w:r>
        <w:t>-</w:t>
      </w:r>
      <w:r>
        <w:tab/>
      </w:r>
      <w:r w:rsidR="00CD58CF">
        <w:t>Fire Hall roof repairs bid / action</w:t>
      </w:r>
    </w:p>
    <w:p w14:paraId="62B74069" w14:textId="22FA1536" w:rsidR="00D625DA" w:rsidRDefault="00D625DA" w:rsidP="000B0945">
      <w:pPr>
        <w:tabs>
          <w:tab w:val="left" w:pos="1080"/>
        </w:tabs>
        <w:ind w:left="1080"/>
      </w:pPr>
      <w:r>
        <w:t>-</w:t>
      </w:r>
      <w:r>
        <w:tab/>
      </w:r>
      <w:r w:rsidR="00BC1FF7">
        <w:t xml:space="preserve">8:00 p.m. Hearing for vacation of part of </w:t>
      </w:r>
      <w:r>
        <w:t xml:space="preserve">W Elm Street </w:t>
      </w:r>
    </w:p>
    <w:p w14:paraId="60C0C751" w14:textId="6CF6FADE" w:rsidR="007E20C7" w:rsidRDefault="007E20C7" w:rsidP="000B0945">
      <w:pPr>
        <w:tabs>
          <w:tab w:val="left" w:pos="1080"/>
        </w:tabs>
        <w:ind w:left="1080"/>
      </w:pPr>
      <w:r>
        <w:t>-</w:t>
      </w:r>
      <w:r>
        <w:tab/>
        <w:t xml:space="preserve">Sound system for downtown </w:t>
      </w:r>
      <w:r w:rsidR="004E4246">
        <w:t>/ action</w:t>
      </w:r>
    </w:p>
    <w:p w14:paraId="7E729A53" w14:textId="6FD3BAFB" w:rsidR="004F633E" w:rsidRDefault="004F633E" w:rsidP="001A1D1D">
      <w:pPr>
        <w:tabs>
          <w:tab w:val="left" w:pos="1080"/>
        </w:tabs>
        <w:ind w:left="1080"/>
      </w:pPr>
      <w:r>
        <w:t>-</w:t>
      </w:r>
      <w:r>
        <w:tab/>
      </w:r>
      <w:r w:rsidR="00BA49FB">
        <w:t>Nuisance properties / 606 W 7</w:t>
      </w:r>
      <w:r w:rsidR="00BA49FB" w:rsidRPr="00BA49FB">
        <w:rPr>
          <w:vertAlign w:val="superscript"/>
        </w:rPr>
        <w:t>th</w:t>
      </w:r>
      <w:r w:rsidR="00BA49FB">
        <w:t xml:space="preserve"> / Fines &amp; Impounding of vehicles</w:t>
      </w:r>
      <w:r w:rsidR="0050452D">
        <w:t xml:space="preserve"> 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7DA9B0EE" w14:textId="55D9DC16" w:rsidR="00CB21E9" w:rsidRDefault="00CB21E9" w:rsidP="00554445">
      <w:pPr>
        <w:tabs>
          <w:tab w:val="left" w:pos="1080"/>
        </w:tabs>
        <w:ind w:left="1080"/>
      </w:pPr>
      <w:r>
        <w:tab/>
      </w:r>
      <w:r>
        <w:tab/>
        <w:t>Log Roll crossing net $6826</w:t>
      </w:r>
    </w:p>
    <w:p w14:paraId="26FC50A1" w14:textId="3CF8204E" w:rsidR="00ED2CA7" w:rsidRDefault="00ED2CA7" w:rsidP="00554445">
      <w:pPr>
        <w:tabs>
          <w:tab w:val="left" w:pos="1080"/>
        </w:tabs>
        <w:ind w:left="1080"/>
      </w:pPr>
      <w:r>
        <w:tab/>
      </w:r>
      <w:r>
        <w:tab/>
        <w:t>Norris Update</w:t>
      </w:r>
    </w:p>
    <w:p w14:paraId="21FD1A42" w14:textId="75F92F25" w:rsidR="00D625DA" w:rsidRDefault="00D625DA" w:rsidP="00554445">
      <w:pPr>
        <w:tabs>
          <w:tab w:val="left" w:pos="1080"/>
        </w:tabs>
        <w:ind w:left="1080"/>
      </w:pPr>
      <w:r>
        <w:tab/>
      </w:r>
      <w:r>
        <w:tab/>
        <w:t>Electric Rate Increase</w:t>
      </w:r>
    </w:p>
    <w:p w14:paraId="2D47C127" w14:textId="0E525CF2" w:rsidR="00CB21E9" w:rsidRDefault="00CB21E9" w:rsidP="00554445">
      <w:pPr>
        <w:tabs>
          <w:tab w:val="left" w:pos="1080"/>
        </w:tabs>
        <w:ind w:left="1080"/>
      </w:pPr>
      <w:r>
        <w:tab/>
      </w:r>
      <w:r>
        <w:tab/>
        <w:t>Water &amp; Sewer Rates</w:t>
      </w:r>
    </w:p>
    <w:p w14:paraId="60DED1DB" w14:textId="77777777" w:rsidR="00554445" w:rsidRPr="00C42C90" w:rsidRDefault="00554445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C42C90">
        <w:rPr>
          <w:strike/>
        </w:rPr>
        <w:t xml:space="preserve">City Park restroom </w:t>
      </w:r>
    </w:p>
    <w:p w14:paraId="5F08379F" w14:textId="60E1A819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AC0C9AD" w14:textId="04E8F4C0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New power line </w:t>
      </w:r>
      <w:r w:rsidR="00B03328">
        <w:t>cost estimates</w:t>
      </w:r>
    </w:p>
    <w:p w14:paraId="62012A0F" w14:textId="264E24CD" w:rsidR="00554445" w:rsidRPr="00C42C90" w:rsidRDefault="00554445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C42C90">
        <w:rPr>
          <w:strike/>
        </w:rPr>
        <w:t>Substation maintenance</w:t>
      </w:r>
    </w:p>
    <w:p w14:paraId="1927824F" w14:textId="7411C263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  <w:t>Street repair /</w:t>
      </w:r>
      <w:r w:rsidR="00971BBD">
        <w:t xml:space="preserve"> resurfacing and </w:t>
      </w:r>
      <w:proofErr w:type="spellStart"/>
      <w:r w:rsidR="00971BBD">
        <w:t>overlayment</w:t>
      </w:r>
      <w:proofErr w:type="spellEnd"/>
    </w:p>
    <w:p w14:paraId="669A3C68" w14:textId="77777777" w:rsidR="00C42C90" w:rsidRDefault="00C42C90" w:rsidP="00C42C90">
      <w:pPr>
        <w:tabs>
          <w:tab w:val="left" w:pos="1080"/>
        </w:tabs>
        <w:ind w:left="1080"/>
      </w:pPr>
      <w:r>
        <w:tab/>
      </w:r>
      <w:r>
        <w:tab/>
        <w:t>Boiler &amp; Water Softener for Power Plant</w:t>
      </w:r>
    </w:p>
    <w:p w14:paraId="3B0FF262" w14:textId="77777777" w:rsidR="00CB21E9" w:rsidRDefault="00CB21E9" w:rsidP="00C42C90">
      <w:pPr>
        <w:tabs>
          <w:tab w:val="left" w:pos="1080"/>
        </w:tabs>
        <w:ind w:left="1080"/>
      </w:pPr>
    </w:p>
    <w:p w14:paraId="3F8951DE" w14:textId="77777777" w:rsidR="00CB21E9" w:rsidRDefault="00CB21E9" w:rsidP="00C42C90">
      <w:pPr>
        <w:tabs>
          <w:tab w:val="left" w:pos="1080"/>
        </w:tabs>
        <w:ind w:left="1080"/>
      </w:pPr>
    </w:p>
    <w:p w14:paraId="050096F3" w14:textId="77777777" w:rsidR="00CB21E9" w:rsidRDefault="00CB21E9" w:rsidP="00C42C90">
      <w:pPr>
        <w:tabs>
          <w:tab w:val="left" w:pos="1080"/>
        </w:tabs>
        <w:ind w:left="1080"/>
      </w:pPr>
    </w:p>
    <w:p w14:paraId="0C944C03" w14:textId="6E177842" w:rsidR="00CB21E9" w:rsidRDefault="00CB21E9" w:rsidP="00CB21E9">
      <w:pPr>
        <w:pStyle w:val="ListParagraph"/>
        <w:numPr>
          <w:ilvl w:val="0"/>
          <w:numId w:val="26"/>
        </w:numPr>
        <w:tabs>
          <w:tab w:val="left" w:pos="1080"/>
        </w:tabs>
      </w:pPr>
      <w:r>
        <w:t>Czech Festival ad in SENTC Magazine</w:t>
      </w:r>
    </w:p>
    <w:p w14:paraId="2B936ED1" w14:textId="31C91450" w:rsidR="00D625DA" w:rsidRDefault="009D0B65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Jason Ripa / </w:t>
      </w:r>
      <w:proofErr w:type="spellStart"/>
      <w:r w:rsidR="00D625DA">
        <w:t>Starlink</w:t>
      </w:r>
      <w:proofErr w:type="spellEnd"/>
      <w:r w:rsidR="00D625DA">
        <w:t xml:space="preserve"> Internet @ WWTP</w:t>
      </w:r>
      <w:r>
        <w:t xml:space="preserve"> Upfront equipment $650 Monthly $140</w:t>
      </w:r>
      <w:r w:rsidR="00D625DA">
        <w:t xml:space="preserve"> </w:t>
      </w:r>
    </w:p>
    <w:p w14:paraId="0A86DBC2" w14:textId="2D7D7899" w:rsidR="00CB21E9" w:rsidRDefault="00CB21E9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>Councilmember Sasek / Sidewalk by Wilber Reservoir 1</w:t>
      </w:r>
    </w:p>
    <w:p w14:paraId="22BF9497" w14:textId="1A5D0786" w:rsidR="00CB21E9" w:rsidRDefault="00CB21E9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FEMA Letters / </w:t>
      </w:r>
      <w:r w:rsidR="009D0B65">
        <w:t>Flood Hazard Mapping</w:t>
      </w:r>
    </w:p>
    <w:p w14:paraId="779B7814" w14:textId="21049D69" w:rsidR="00D625DA" w:rsidRDefault="00D625DA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Corporate Map </w:t>
      </w:r>
      <w:r w:rsidR="003C79FD">
        <w:t>update</w:t>
      </w:r>
    </w:p>
    <w:p w14:paraId="58608CD2" w14:textId="556EA5B0" w:rsidR="00D625DA" w:rsidRDefault="004E4246" w:rsidP="004A23E2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 xml:space="preserve">- </w:t>
      </w:r>
      <w:r>
        <w:tab/>
      </w:r>
      <w:r w:rsidR="00D625DA">
        <w:t>Swim Team / Mayor Chrans</w:t>
      </w:r>
    </w:p>
    <w:p w14:paraId="7A99AFC9" w14:textId="69914926" w:rsidR="00C8250C" w:rsidRDefault="00D625DA" w:rsidP="004A23E2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>-</w:t>
      </w:r>
      <w:r>
        <w:tab/>
      </w:r>
      <w:r w:rsidR="00E91D47">
        <w:t>Wages:  Library Aide</w:t>
      </w:r>
      <w:r w:rsidR="009D0B65">
        <w:t xml:space="preserve"> (current $13.75 no increase in January with others)</w:t>
      </w:r>
    </w:p>
    <w:p w14:paraId="46316AA0" w14:textId="77777777" w:rsidR="00CB21E9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</w:t>
      </w:r>
    </w:p>
    <w:p w14:paraId="274D771B" w14:textId="1A4AC54F" w:rsidR="00CB21E9" w:rsidRDefault="00CB21E9" w:rsidP="005731A3">
      <w:pPr>
        <w:tabs>
          <w:tab w:val="left" w:pos="1080"/>
        </w:tabs>
        <w:ind w:left="1080"/>
      </w:pPr>
      <w:r>
        <w:tab/>
        <w:t xml:space="preserve">- Library Aide wage. </w:t>
      </w:r>
    </w:p>
    <w:p w14:paraId="0ED1B2D3" w14:textId="6CF5441E" w:rsidR="00CB21E9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5731A3">
        <w:t>Legal negotiations</w:t>
      </w:r>
      <w:r w:rsidR="00D625DA">
        <w:t xml:space="preserve"> </w:t>
      </w:r>
      <w:r>
        <w:t>–</w:t>
      </w:r>
      <w:r w:rsidR="00D625DA">
        <w:t xml:space="preserve"> </w:t>
      </w:r>
      <w:r>
        <w:t>Land acquisition</w:t>
      </w:r>
      <w:r w:rsidR="005731A3">
        <w:t xml:space="preserve"> </w:t>
      </w:r>
    </w:p>
    <w:p w14:paraId="22275A76" w14:textId="630115BA" w:rsidR="005731A3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3D79DE">
        <w:t>Personnel</w:t>
      </w:r>
      <w:r w:rsidR="00264B13">
        <w:t xml:space="preserve"> </w:t>
      </w:r>
      <w:r>
        <w:t>Youth Sports Director employment offer and setting of wage.</w:t>
      </w:r>
    </w:p>
    <w:p w14:paraId="18C9F58D" w14:textId="3BAB760F" w:rsidR="00CB21E9" w:rsidRDefault="005731A3" w:rsidP="00CB21E9">
      <w:pPr>
        <w:tabs>
          <w:tab w:val="left" w:pos="1080"/>
        </w:tabs>
        <w:ind w:left="1080"/>
      </w:pPr>
      <w:r>
        <w:t>-</w:t>
      </w:r>
      <w:r>
        <w:tab/>
        <w:t xml:space="preserve">Action </w:t>
      </w:r>
    </w:p>
    <w:p w14:paraId="56FD3FA5" w14:textId="57ADF096" w:rsidR="00CB21E9" w:rsidRDefault="00CB21E9" w:rsidP="00CB21E9">
      <w:pPr>
        <w:tabs>
          <w:tab w:val="left" w:pos="1080"/>
        </w:tabs>
        <w:ind w:left="1080"/>
      </w:pPr>
      <w:r>
        <w:tab/>
        <w:t xml:space="preserve">- Library Aide wage. </w:t>
      </w:r>
    </w:p>
    <w:p w14:paraId="4C7F73DC" w14:textId="77777777" w:rsidR="00CB21E9" w:rsidRDefault="00CB21E9" w:rsidP="00CB21E9">
      <w:pPr>
        <w:tabs>
          <w:tab w:val="left" w:pos="1080"/>
        </w:tabs>
        <w:ind w:left="1080"/>
      </w:pPr>
      <w:r>
        <w:tab/>
        <w:t xml:space="preserve">- Legal negotiations – Land acquisition </w:t>
      </w:r>
    </w:p>
    <w:p w14:paraId="508C8D5F" w14:textId="77777777" w:rsidR="00CB21E9" w:rsidRDefault="00CB21E9" w:rsidP="00CB21E9">
      <w:pPr>
        <w:tabs>
          <w:tab w:val="left" w:pos="1080"/>
        </w:tabs>
        <w:ind w:left="1080"/>
      </w:pPr>
      <w:r>
        <w:tab/>
        <w:t>- Personnel Youth Sports Director employment offer and setting of wage.</w:t>
      </w:r>
    </w:p>
    <w:p w14:paraId="467A257E" w14:textId="77777777" w:rsidR="00CB21E9" w:rsidRDefault="00CB21E9" w:rsidP="00CB21E9">
      <w:pPr>
        <w:tabs>
          <w:tab w:val="left" w:pos="1080"/>
        </w:tabs>
        <w:ind w:left="1080"/>
      </w:pP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248CAD7C" w14:textId="77777777" w:rsidR="00AC141C" w:rsidRDefault="00AC141C" w:rsidP="00947C36">
      <w:pPr>
        <w:tabs>
          <w:tab w:val="left" w:pos="1080"/>
        </w:tabs>
        <w:ind w:left="1080"/>
      </w:pPr>
    </w:p>
    <w:p w14:paraId="23942975" w14:textId="77777777" w:rsidR="00AD167E" w:rsidRDefault="00AD167E" w:rsidP="00947C36">
      <w:pPr>
        <w:tabs>
          <w:tab w:val="left" w:pos="1080"/>
        </w:tabs>
        <w:ind w:left="1080"/>
      </w:pPr>
    </w:p>
    <w:p w14:paraId="5C7A587B" w14:textId="77777777" w:rsidR="00AD167E" w:rsidRDefault="00AD167E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bookmarkEnd w:id="0"/>
    <w:p w14:paraId="27F85DDA" w14:textId="77777777" w:rsidR="00AF3F3C" w:rsidRDefault="00AF3F3C" w:rsidP="00DD1906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43D5"/>
    <w:multiLevelType w:val="hybridMultilevel"/>
    <w:tmpl w:val="191CCCAA"/>
    <w:lvl w:ilvl="0" w:tplc="C86672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D02BB"/>
    <w:multiLevelType w:val="hybridMultilevel"/>
    <w:tmpl w:val="1A28D258"/>
    <w:lvl w:ilvl="0" w:tplc="F12A7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7E64"/>
    <w:multiLevelType w:val="hybridMultilevel"/>
    <w:tmpl w:val="CE76FA6A"/>
    <w:lvl w:ilvl="0" w:tplc="949E1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2"/>
  </w:num>
  <w:num w:numId="2" w16cid:durableId="117263550">
    <w:abstractNumId w:val="5"/>
  </w:num>
  <w:num w:numId="3" w16cid:durableId="23480725">
    <w:abstractNumId w:val="17"/>
  </w:num>
  <w:num w:numId="4" w16cid:durableId="2092241482">
    <w:abstractNumId w:val="11"/>
  </w:num>
  <w:num w:numId="5" w16cid:durableId="1142431917">
    <w:abstractNumId w:val="6"/>
  </w:num>
  <w:num w:numId="6" w16cid:durableId="404643987">
    <w:abstractNumId w:val="25"/>
  </w:num>
  <w:num w:numId="7" w16cid:durableId="1496189308">
    <w:abstractNumId w:val="22"/>
  </w:num>
  <w:num w:numId="8" w16cid:durableId="166024814">
    <w:abstractNumId w:val="9"/>
  </w:num>
  <w:num w:numId="9" w16cid:durableId="13192009">
    <w:abstractNumId w:val="13"/>
  </w:num>
  <w:num w:numId="10" w16cid:durableId="1319305885">
    <w:abstractNumId w:val="3"/>
  </w:num>
  <w:num w:numId="11" w16cid:durableId="1113090765">
    <w:abstractNumId w:val="15"/>
  </w:num>
  <w:num w:numId="12" w16cid:durableId="831289215">
    <w:abstractNumId w:val="2"/>
  </w:num>
  <w:num w:numId="13" w16cid:durableId="583300876">
    <w:abstractNumId w:val="23"/>
  </w:num>
  <w:num w:numId="14" w16cid:durableId="456681996">
    <w:abstractNumId w:val="18"/>
  </w:num>
  <w:num w:numId="15" w16cid:durableId="1905483875">
    <w:abstractNumId w:val="14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20"/>
  </w:num>
  <w:num w:numId="21" w16cid:durableId="1591115247">
    <w:abstractNumId w:val="19"/>
  </w:num>
  <w:num w:numId="22" w16cid:durableId="1554080630">
    <w:abstractNumId w:val="21"/>
  </w:num>
  <w:num w:numId="23" w16cid:durableId="2107265384">
    <w:abstractNumId w:val="0"/>
  </w:num>
  <w:num w:numId="24" w16cid:durableId="522331440">
    <w:abstractNumId w:val="24"/>
  </w:num>
  <w:num w:numId="25" w16cid:durableId="584918450">
    <w:abstractNumId w:val="10"/>
  </w:num>
  <w:num w:numId="26" w16cid:durableId="19490727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AC9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1D1D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6D3D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09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4B13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093D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C79FD"/>
    <w:rsid w:val="003D13B6"/>
    <w:rsid w:val="003D1D46"/>
    <w:rsid w:val="003D74E0"/>
    <w:rsid w:val="003D79DE"/>
    <w:rsid w:val="003E107F"/>
    <w:rsid w:val="003E1E4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4F5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A2C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0B7C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49E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246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33E"/>
    <w:rsid w:val="004F6AE7"/>
    <w:rsid w:val="004F6CF7"/>
    <w:rsid w:val="0050452D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262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523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2FD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0C7"/>
    <w:rsid w:val="007E29E4"/>
    <w:rsid w:val="007E2BFA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4190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5DC2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27F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417C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0B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167E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328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9FB"/>
    <w:rsid w:val="00BA4A61"/>
    <w:rsid w:val="00BA52F5"/>
    <w:rsid w:val="00BB0639"/>
    <w:rsid w:val="00BB0D07"/>
    <w:rsid w:val="00BB409F"/>
    <w:rsid w:val="00BC0E83"/>
    <w:rsid w:val="00BC19E3"/>
    <w:rsid w:val="00BC1E0A"/>
    <w:rsid w:val="00BC1FF7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2C90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21E9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8CF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25DA"/>
    <w:rsid w:val="00D6433B"/>
    <w:rsid w:val="00D65E0B"/>
    <w:rsid w:val="00D660CA"/>
    <w:rsid w:val="00D663B4"/>
    <w:rsid w:val="00D71ACF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6C92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4A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589C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42B"/>
    <w:rsid w:val="00E85FBF"/>
    <w:rsid w:val="00E85FD4"/>
    <w:rsid w:val="00E86CC5"/>
    <w:rsid w:val="00E9089F"/>
    <w:rsid w:val="00E90AFB"/>
    <w:rsid w:val="00E91049"/>
    <w:rsid w:val="00E91D47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2CA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</cp:revision>
  <cp:lastPrinted>2024-02-05T19:13:00Z</cp:lastPrinted>
  <dcterms:created xsi:type="dcterms:W3CDTF">2024-02-15T18:53:00Z</dcterms:created>
  <dcterms:modified xsi:type="dcterms:W3CDTF">2024-02-15T18:53:00Z</dcterms:modified>
</cp:coreProperties>
</file>